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三下江南  一只绣花鞋续篇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三下江南  一只绣花鞋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47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龙飞三下江南  一只绣花鞋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